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2000" w14:textId="77777777" w:rsidR="00C12430" w:rsidRPr="00D6579B" w:rsidRDefault="005826E5" w:rsidP="00D657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579B">
        <w:rPr>
          <w:rFonts w:ascii="Times New Roman" w:hAnsi="Times New Roman" w:cs="Times New Roman"/>
          <w:b/>
          <w:sz w:val="32"/>
          <w:szCs w:val="32"/>
        </w:rPr>
        <w:t>Santosh Kumar Omprakash</w:t>
      </w:r>
    </w:p>
    <w:p w14:paraId="36F484EE" w14:textId="16970300" w:rsidR="00D6579B" w:rsidRPr="00D6579B" w:rsidRDefault="006E4895" w:rsidP="00D65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05</w:t>
      </w:r>
      <w:r w:rsidR="00D6579B" w:rsidRPr="00D6579B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>184</w:t>
      </w:r>
      <w:r w:rsidR="00D6579B" w:rsidRPr="00D657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579B" w:rsidRPr="00D65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race, Omaha </w:t>
      </w:r>
      <w:r w:rsidR="00D6579B" w:rsidRPr="00D6579B">
        <w:rPr>
          <w:rFonts w:ascii="Times New Roman" w:hAnsi="Times New Roman" w:cs="Times New Roman"/>
          <w:sz w:val="24"/>
          <w:szCs w:val="24"/>
        </w:rPr>
        <w:t>NE-681</w:t>
      </w:r>
      <w:r>
        <w:rPr>
          <w:rFonts w:ascii="Times New Roman" w:hAnsi="Times New Roman" w:cs="Times New Roman"/>
          <w:sz w:val="24"/>
          <w:szCs w:val="24"/>
        </w:rPr>
        <w:t>36</w:t>
      </w:r>
    </w:p>
    <w:p w14:paraId="5D9C6BA3" w14:textId="77777777" w:rsidR="00D6579B" w:rsidRPr="00D6579B" w:rsidRDefault="00006725" w:rsidP="00D657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6579B" w:rsidRPr="00D6579B">
          <w:rPr>
            <w:rStyle w:val="Hyperlink"/>
            <w:rFonts w:ascii="Times New Roman" w:hAnsi="Times New Roman" w:cs="Times New Roman"/>
            <w:sz w:val="24"/>
            <w:szCs w:val="24"/>
          </w:rPr>
          <w:t>oneorss@gmail.com</w:t>
        </w:r>
      </w:hyperlink>
      <w:r w:rsidR="00D6579B" w:rsidRPr="00D6579B">
        <w:rPr>
          <w:rFonts w:ascii="Times New Roman" w:hAnsi="Times New Roman" w:cs="Times New Roman"/>
          <w:sz w:val="24"/>
          <w:szCs w:val="24"/>
        </w:rPr>
        <w:t xml:space="preserve"> 4029559610</w:t>
      </w:r>
    </w:p>
    <w:p w14:paraId="54DA2980" w14:textId="77777777" w:rsidR="00ED319C" w:rsidRDefault="00ED319C"/>
    <w:p w14:paraId="5076F2CF" w14:textId="77777777" w:rsidR="00ED319C" w:rsidRPr="006937D1" w:rsidRDefault="00ED319C" w:rsidP="007B26B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37D1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="00A91BAE" w:rsidRPr="006937D1">
        <w:rPr>
          <w:rFonts w:ascii="Times New Roman" w:eastAsia="Calibri" w:hAnsi="Times New Roman" w:cs="Times New Roman"/>
          <w:b/>
          <w:sz w:val="28"/>
          <w:szCs w:val="28"/>
        </w:rPr>
        <w:t>ersonal</w:t>
      </w:r>
      <w:r w:rsidR="00F20ECA" w:rsidRPr="006937D1">
        <w:rPr>
          <w:rFonts w:ascii="Times New Roman" w:eastAsia="Calibri" w:hAnsi="Times New Roman" w:cs="Times New Roman"/>
          <w:b/>
          <w:sz w:val="28"/>
          <w:szCs w:val="28"/>
        </w:rPr>
        <w:t xml:space="preserve"> P</w:t>
      </w:r>
      <w:r w:rsidR="00A91BAE" w:rsidRPr="006937D1">
        <w:rPr>
          <w:rFonts w:ascii="Times New Roman" w:eastAsia="Calibri" w:hAnsi="Times New Roman" w:cs="Times New Roman"/>
          <w:b/>
          <w:sz w:val="28"/>
          <w:szCs w:val="28"/>
        </w:rPr>
        <w:t>rofile</w:t>
      </w:r>
    </w:p>
    <w:p w14:paraId="7E4DCAD5" w14:textId="77777777" w:rsidR="007B26BF" w:rsidRPr="007B26BF" w:rsidRDefault="007B26BF" w:rsidP="007B26B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B5334" w14:textId="77777777" w:rsidR="006F4E5D" w:rsidRPr="006937D1" w:rsidRDefault="006F4E5D" w:rsidP="006937D1">
      <w:pPr>
        <w:shd w:val="clear" w:color="auto" w:fill="FFFFFF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 xml:space="preserve">Dynamic, multi-skilled Financial/Banking IT Professional with extensive experience with the analysis, design, development, testing, installation, configuration, maintenance and management of applications in Mainframe environments/technologies such as Changeman, COBOL, CICS, VSAM, JCL and DB2. Develop and maintain comprehensive on-line mainframe applications </w:t>
      </w:r>
      <w:r w:rsidR="004006C0" w:rsidRPr="006937D1">
        <w:rPr>
          <w:rFonts w:ascii="Times New Roman" w:hAnsi="Times New Roman" w:cs="Times New Roman"/>
          <w:sz w:val="24"/>
          <w:szCs w:val="24"/>
        </w:rPr>
        <w:t>and</w:t>
      </w:r>
      <w:r w:rsidRPr="006937D1">
        <w:rPr>
          <w:rFonts w:ascii="Times New Roman" w:hAnsi="Times New Roman" w:cs="Times New Roman"/>
          <w:sz w:val="24"/>
          <w:szCs w:val="24"/>
        </w:rPr>
        <w:t xml:space="preserve"> multiple batch processing systems. Display very advanced technical abilities, proven to be a great mentor and technical advisor to other team members. </w:t>
      </w:r>
      <w:r w:rsidR="00EA5F1A">
        <w:rPr>
          <w:rFonts w:ascii="Times New Roman" w:hAnsi="Times New Roman" w:cs="Times New Roman"/>
          <w:sz w:val="24"/>
          <w:szCs w:val="24"/>
        </w:rPr>
        <w:t>Team player with excellent communication and interpersonal skills.</w:t>
      </w:r>
    </w:p>
    <w:p w14:paraId="7563B540" w14:textId="77777777" w:rsidR="00ED319C" w:rsidRDefault="00ED319C"/>
    <w:p w14:paraId="0D2D3D68" w14:textId="77777777" w:rsidR="007B26BF" w:rsidRPr="006937D1" w:rsidRDefault="009C60AE" w:rsidP="002D1FE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37D1">
        <w:rPr>
          <w:rFonts w:ascii="Times New Roman" w:eastAsia="Calibri" w:hAnsi="Times New Roman" w:cs="Times New Roman"/>
          <w:b/>
          <w:sz w:val="28"/>
          <w:szCs w:val="28"/>
        </w:rPr>
        <w:t>Technical abilities and Experience:</w:t>
      </w:r>
    </w:p>
    <w:p w14:paraId="1B997AA7" w14:textId="77777777" w:rsidR="002D1FEF" w:rsidRPr="002D1FEF" w:rsidRDefault="002D1FEF" w:rsidP="002D1FE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031129" w14:textId="77777777" w:rsidR="00D02DDC" w:rsidRDefault="007F6A02" w:rsidP="00D02DDC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 xml:space="preserve">Mainframe languages and products: </w:t>
      </w:r>
      <w:r w:rsidR="004A6E66">
        <w:rPr>
          <w:rFonts w:ascii="Times New Roman" w:eastAsia="Calibri" w:hAnsi="Times New Roman" w:cs="Times New Roman"/>
          <w:sz w:val="24"/>
          <w:szCs w:val="24"/>
        </w:rPr>
        <w:t xml:space="preserve">COBOL, SQL, </w:t>
      </w:r>
      <w:r w:rsidR="005554F9">
        <w:rPr>
          <w:rFonts w:ascii="Times New Roman" w:eastAsia="Calibri" w:hAnsi="Times New Roman" w:cs="Times New Roman"/>
          <w:sz w:val="24"/>
          <w:szCs w:val="24"/>
        </w:rPr>
        <w:t xml:space="preserve">CICS, </w:t>
      </w:r>
      <w:r w:rsidR="004A6E66">
        <w:rPr>
          <w:rFonts w:ascii="Times New Roman" w:eastAsia="Calibri" w:hAnsi="Times New Roman" w:cs="Times New Roman"/>
          <w:sz w:val="24"/>
          <w:szCs w:val="24"/>
        </w:rPr>
        <w:t>Eas</w:t>
      </w:r>
      <w:r w:rsidRPr="006937D1">
        <w:rPr>
          <w:rFonts w:ascii="Times New Roman" w:eastAsia="Calibri" w:hAnsi="Times New Roman" w:cs="Times New Roman"/>
          <w:sz w:val="24"/>
          <w:szCs w:val="24"/>
        </w:rPr>
        <w:t xml:space="preserve">ytrieve, </w:t>
      </w:r>
      <w:r w:rsidR="00FE1833">
        <w:rPr>
          <w:rFonts w:ascii="Times New Roman" w:eastAsia="Calibri" w:hAnsi="Times New Roman" w:cs="Times New Roman"/>
          <w:sz w:val="24"/>
          <w:szCs w:val="24"/>
        </w:rPr>
        <w:t xml:space="preserve">REXX, </w:t>
      </w:r>
      <w:r w:rsidRPr="006937D1">
        <w:rPr>
          <w:rFonts w:ascii="Times New Roman" w:eastAsia="Calibri" w:hAnsi="Times New Roman" w:cs="Times New Roman"/>
          <w:sz w:val="24"/>
          <w:szCs w:val="24"/>
        </w:rPr>
        <w:t>SORT, DFSORT, ICETOOL, File Aid, Expeditor, Endeavor, JCL, VSAM, CA View, CA7, FTP, NDM</w:t>
      </w:r>
      <w:r w:rsidRPr="006937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B65074" w14:textId="77777777" w:rsidR="007F6A02" w:rsidRPr="006937D1" w:rsidRDefault="007F6A02" w:rsidP="00D02DDC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 xml:space="preserve">Database: </w:t>
      </w:r>
      <w:r w:rsidRPr="006937D1">
        <w:rPr>
          <w:rFonts w:ascii="Times New Roman" w:hAnsi="Times New Roman" w:cs="Times New Roman"/>
          <w:sz w:val="24"/>
          <w:szCs w:val="24"/>
        </w:rPr>
        <w:t>DB2</w:t>
      </w:r>
    </w:p>
    <w:p w14:paraId="77391D99" w14:textId="77777777" w:rsidR="007F6A02" w:rsidRPr="006937D1" w:rsidRDefault="007F6A02" w:rsidP="00D02DDC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 xml:space="preserve">Operating system: </w:t>
      </w:r>
      <w:r w:rsidRPr="006937D1">
        <w:rPr>
          <w:rFonts w:ascii="Times New Roman" w:hAnsi="Times New Roman" w:cs="Times New Roman"/>
          <w:sz w:val="24"/>
          <w:szCs w:val="24"/>
        </w:rPr>
        <w:t>Windows 95/98</w:t>
      </w:r>
      <w:r w:rsidR="009B69FC" w:rsidRPr="006937D1">
        <w:rPr>
          <w:rFonts w:ascii="Times New Roman" w:hAnsi="Times New Roman" w:cs="Times New Roman"/>
          <w:sz w:val="24"/>
          <w:szCs w:val="24"/>
        </w:rPr>
        <w:t>, Windows</w:t>
      </w:r>
      <w:r w:rsidRPr="006937D1">
        <w:rPr>
          <w:rFonts w:ascii="Times New Roman" w:hAnsi="Times New Roman" w:cs="Times New Roman"/>
          <w:sz w:val="24"/>
          <w:szCs w:val="24"/>
        </w:rPr>
        <w:t xml:space="preserve"> 2000, Windows XP, TSO/ISPF</w:t>
      </w:r>
    </w:p>
    <w:p w14:paraId="65315DE8" w14:textId="77777777" w:rsidR="007F6A02" w:rsidRPr="006937D1" w:rsidRDefault="007F6A02" w:rsidP="00D02DDC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 xml:space="preserve">Tools: </w:t>
      </w:r>
      <w:r w:rsidRPr="006937D1">
        <w:rPr>
          <w:rFonts w:ascii="Times New Roman" w:hAnsi="Times New Roman" w:cs="Times New Roman"/>
          <w:sz w:val="24"/>
          <w:szCs w:val="24"/>
        </w:rPr>
        <w:t>TSO / ISPF, ID</w:t>
      </w:r>
      <w:r w:rsidR="00603586">
        <w:rPr>
          <w:rFonts w:ascii="Times New Roman" w:hAnsi="Times New Roman" w:cs="Times New Roman"/>
          <w:sz w:val="24"/>
          <w:szCs w:val="24"/>
        </w:rPr>
        <w:t>z</w:t>
      </w:r>
      <w:r w:rsidRPr="006937D1">
        <w:rPr>
          <w:rFonts w:ascii="Times New Roman" w:hAnsi="Times New Roman" w:cs="Times New Roman"/>
          <w:sz w:val="24"/>
          <w:szCs w:val="24"/>
        </w:rPr>
        <w:t>, SPUFI,  IDCAMS, INFOMAN, QAUDITOR, QARTISAN, FDIO, TMSI, MS OUTLOOK, EXPEDITER, FILE-AID, FTP, MS Project, PowerPoint, Word, MS- Office,</w:t>
      </w:r>
      <w:r w:rsidR="009C078D">
        <w:rPr>
          <w:rFonts w:ascii="Times New Roman" w:hAnsi="Times New Roman" w:cs="Times New Roman"/>
          <w:sz w:val="24"/>
          <w:szCs w:val="24"/>
        </w:rPr>
        <w:t xml:space="preserve"> One Note, Infopath,</w:t>
      </w:r>
      <w:r w:rsidRPr="006937D1">
        <w:rPr>
          <w:rFonts w:ascii="Times New Roman" w:hAnsi="Times New Roman" w:cs="Times New Roman"/>
          <w:sz w:val="24"/>
          <w:szCs w:val="24"/>
        </w:rPr>
        <w:t xml:space="preserve"> Eclipse.</w:t>
      </w:r>
    </w:p>
    <w:p w14:paraId="31EC79B4" w14:textId="77777777" w:rsidR="007F6A02" w:rsidRPr="006937D1" w:rsidRDefault="007F6A02" w:rsidP="00D02DDC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 xml:space="preserve">Testing Tools: </w:t>
      </w:r>
      <w:r w:rsidRPr="006937D1">
        <w:rPr>
          <w:rFonts w:ascii="Times New Roman" w:hAnsi="Times New Roman" w:cs="Times New Roman"/>
          <w:sz w:val="24"/>
          <w:szCs w:val="24"/>
        </w:rPr>
        <w:t>Intertest</w:t>
      </w:r>
    </w:p>
    <w:p w14:paraId="5805C1DC" w14:textId="77777777" w:rsidR="007F6A02" w:rsidRPr="006937D1" w:rsidRDefault="007F6A02" w:rsidP="00D02DDC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 xml:space="preserve">Defect Tracking Tools: </w:t>
      </w:r>
      <w:r w:rsidRPr="006937D1">
        <w:rPr>
          <w:rFonts w:ascii="Times New Roman" w:hAnsi="Times New Roman" w:cs="Times New Roman"/>
          <w:sz w:val="24"/>
          <w:szCs w:val="24"/>
        </w:rPr>
        <w:t>CA service desk, Remedy, Rational clear quest</w:t>
      </w:r>
      <w:r w:rsidR="006A30EF">
        <w:rPr>
          <w:rFonts w:ascii="Times New Roman" w:hAnsi="Times New Roman" w:cs="Times New Roman"/>
          <w:sz w:val="24"/>
          <w:szCs w:val="24"/>
        </w:rPr>
        <w:t>, Jira</w:t>
      </w:r>
    </w:p>
    <w:p w14:paraId="6FEAFC18" w14:textId="77777777" w:rsidR="007F6A02" w:rsidRPr="006937D1" w:rsidRDefault="007F6A02" w:rsidP="00D02DDC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 xml:space="preserve">Methodology: </w:t>
      </w:r>
      <w:r w:rsidRPr="006937D1">
        <w:rPr>
          <w:rFonts w:ascii="Times New Roman" w:hAnsi="Times New Roman" w:cs="Times New Roman"/>
          <w:sz w:val="24"/>
          <w:szCs w:val="24"/>
        </w:rPr>
        <w:t>Agile Scrum/Sprints, Waterfall Mode</w:t>
      </w:r>
      <w:r w:rsidR="00CF1AAF" w:rsidRPr="006937D1">
        <w:rPr>
          <w:rFonts w:ascii="Times New Roman" w:hAnsi="Times New Roman" w:cs="Times New Roman"/>
          <w:sz w:val="24"/>
          <w:szCs w:val="24"/>
        </w:rPr>
        <w:t>l</w:t>
      </w:r>
    </w:p>
    <w:p w14:paraId="24D6297E" w14:textId="77777777" w:rsidR="00D06656" w:rsidRDefault="007F6A02" w:rsidP="003D0C0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 xml:space="preserve">Version Control Tool: </w:t>
      </w:r>
      <w:r w:rsidRPr="006937D1">
        <w:rPr>
          <w:rFonts w:ascii="Times New Roman" w:hAnsi="Times New Roman" w:cs="Times New Roman"/>
          <w:sz w:val="24"/>
          <w:szCs w:val="24"/>
        </w:rPr>
        <w:t>Endevor</w:t>
      </w:r>
    </w:p>
    <w:p w14:paraId="47029B84" w14:textId="77777777" w:rsidR="000149BB" w:rsidRPr="006937D1" w:rsidRDefault="00D13BA6" w:rsidP="003D0C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37D1">
        <w:rPr>
          <w:rFonts w:ascii="Times New Roman" w:hAnsi="Times New Roman" w:cs="Times New Roman"/>
          <w:b/>
          <w:sz w:val="28"/>
          <w:szCs w:val="28"/>
        </w:rPr>
        <w:t>Professional</w:t>
      </w:r>
      <w:r w:rsidR="000149BB" w:rsidRPr="006937D1">
        <w:rPr>
          <w:rFonts w:ascii="Times New Roman" w:hAnsi="Times New Roman" w:cs="Times New Roman"/>
          <w:b/>
          <w:sz w:val="28"/>
          <w:szCs w:val="28"/>
        </w:rPr>
        <w:t xml:space="preserve"> E</w:t>
      </w:r>
      <w:r w:rsidRPr="006937D1">
        <w:rPr>
          <w:rFonts w:ascii="Times New Roman" w:hAnsi="Times New Roman" w:cs="Times New Roman"/>
          <w:b/>
          <w:sz w:val="28"/>
          <w:szCs w:val="28"/>
        </w:rPr>
        <w:t>xperience</w:t>
      </w:r>
    </w:p>
    <w:p w14:paraId="4A150180" w14:textId="2ECA0849" w:rsidR="009C6715" w:rsidRPr="006937D1" w:rsidRDefault="009C6715" w:rsidP="003D0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 xml:space="preserve">Application Analyst, </w:t>
      </w:r>
      <w:r w:rsidRPr="006937D1">
        <w:rPr>
          <w:rFonts w:ascii="Times New Roman" w:hAnsi="Times New Roman" w:cs="Times New Roman"/>
          <w:sz w:val="24"/>
          <w:szCs w:val="24"/>
        </w:rPr>
        <w:t>F</w:t>
      </w:r>
      <w:r w:rsidR="00FC338F">
        <w:rPr>
          <w:rFonts w:ascii="Times New Roman" w:hAnsi="Times New Roman" w:cs="Times New Roman"/>
          <w:sz w:val="24"/>
          <w:szCs w:val="24"/>
        </w:rPr>
        <w:t xml:space="preserve">iserv </w:t>
      </w:r>
      <w:r w:rsidRPr="006937D1">
        <w:rPr>
          <w:rFonts w:ascii="Times New Roman" w:hAnsi="Times New Roman" w:cs="Times New Roman"/>
          <w:sz w:val="24"/>
          <w:szCs w:val="24"/>
        </w:rPr>
        <w:t>- Jan 2017 – Till date, Omaha</w:t>
      </w:r>
    </w:p>
    <w:p w14:paraId="22E77095" w14:textId="77777777" w:rsidR="009C6715" w:rsidRPr="006937D1" w:rsidRDefault="009C6715" w:rsidP="003D0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</w:t>
      </w:r>
      <w:r w:rsidR="006937D1">
        <w:rPr>
          <w:rFonts w:ascii="Times New Roman" w:hAnsi="Times New Roman" w:cs="Times New Roman"/>
          <w:b/>
          <w:bCs/>
          <w:sz w:val="24"/>
          <w:szCs w:val="24"/>
        </w:rPr>
        <w:t>---------</w:t>
      </w:r>
    </w:p>
    <w:p w14:paraId="23D6B8E1" w14:textId="77777777" w:rsidR="009C6715" w:rsidRPr="007235BF" w:rsidRDefault="009C6715" w:rsidP="007B32AB">
      <w:pPr>
        <w:jc w:val="both"/>
        <w:rPr>
          <w:rFonts w:ascii="Times New Roman" w:hAnsi="Times New Roman" w:cs="Times New Roman"/>
          <w:sz w:val="24"/>
          <w:szCs w:val="24"/>
        </w:rPr>
      </w:pPr>
      <w:r w:rsidRPr="007235BF">
        <w:rPr>
          <w:rFonts w:ascii="Times New Roman" w:hAnsi="Times New Roman" w:cs="Times New Roman"/>
          <w:b/>
          <w:bCs/>
          <w:sz w:val="24"/>
          <w:szCs w:val="24"/>
        </w:rPr>
        <w:t>Roles and Responsibilities:</w:t>
      </w:r>
    </w:p>
    <w:p w14:paraId="7F7F64C7" w14:textId="77777777" w:rsidR="00AD0509" w:rsidRPr="006937D1" w:rsidRDefault="00AD0509" w:rsidP="001D72C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Analyze business requirements and develop solutions on current applications written in legacy IBM mainframe architecture(A</w:t>
      </w:r>
      <w:r w:rsidR="00011918" w:rsidRPr="006937D1">
        <w:rPr>
          <w:rFonts w:ascii="Times New Roman" w:hAnsi="Times New Roman" w:cs="Times New Roman"/>
          <w:sz w:val="24"/>
          <w:szCs w:val="24"/>
        </w:rPr>
        <w:t>ssembler</w:t>
      </w:r>
      <w:r w:rsidRPr="006937D1">
        <w:rPr>
          <w:rFonts w:ascii="Times New Roman" w:hAnsi="Times New Roman" w:cs="Times New Roman"/>
          <w:sz w:val="24"/>
          <w:szCs w:val="24"/>
        </w:rPr>
        <w:t>, COBOL, CICS and DB2)</w:t>
      </w:r>
    </w:p>
    <w:p w14:paraId="554A2CB7" w14:textId="77777777" w:rsidR="00DE159C" w:rsidRPr="006937D1" w:rsidRDefault="00A1316D" w:rsidP="001D72C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Provide</w:t>
      </w:r>
      <w:r w:rsidR="00B4279F" w:rsidRPr="006937D1">
        <w:rPr>
          <w:rFonts w:ascii="Times New Roman" w:hAnsi="Times New Roman" w:cs="Times New Roman"/>
          <w:sz w:val="24"/>
          <w:szCs w:val="24"/>
        </w:rPr>
        <w:t xml:space="preserve"> analysis, design, programming and detail construction of companies mainframe Issuance application</w:t>
      </w:r>
    </w:p>
    <w:p w14:paraId="19A23D3A" w14:textId="77777777" w:rsidR="008C5D4D" w:rsidRPr="006937D1" w:rsidRDefault="00EA6341" w:rsidP="002B5ED8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Bridge</w:t>
      </w:r>
      <w:r w:rsidR="00B4279F" w:rsidRPr="006937D1">
        <w:rPr>
          <w:rFonts w:ascii="Times New Roman" w:hAnsi="Times New Roman" w:cs="Times New Roman"/>
          <w:sz w:val="24"/>
          <w:szCs w:val="24"/>
        </w:rPr>
        <w:t xml:space="preserve"> gap between business and technical teams to bring clarity in understanding the need better. </w:t>
      </w:r>
    </w:p>
    <w:p w14:paraId="00139E42" w14:textId="77777777" w:rsidR="003E025E" w:rsidRPr="006937D1" w:rsidRDefault="003E025E" w:rsidP="003E025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 xml:space="preserve">Provide High-level estimates and </w:t>
      </w:r>
      <w:r w:rsidR="0049081E" w:rsidRPr="006937D1">
        <w:rPr>
          <w:rFonts w:ascii="Times New Roman" w:hAnsi="Times New Roman" w:cs="Times New Roman"/>
          <w:sz w:val="24"/>
          <w:szCs w:val="24"/>
        </w:rPr>
        <w:t xml:space="preserve">detailed </w:t>
      </w:r>
      <w:r w:rsidRPr="006937D1">
        <w:rPr>
          <w:rFonts w:ascii="Times New Roman" w:hAnsi="Times New Roman" w:cs="Times New Roman"/>
          <w:sz w:val="24"/>
          <w:szCs w:val="24"/>
        </w:rPr>
        <w:t xml:space="preserve">estimation for development activities. </w:t>
      </w:r>
    </w:p>
    <w:p w14:paraId="0BAB08B2" w14:textId="77777777" w:rsidR="00901541" w:rsidRPr="006937D1" w:rsidRDefault="00901541" w:rsidP="0090154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lastRenderedPageBreak/>
        <w:t xml:space="preserve">Analyze business requirement, maintain traceability matrix, create process flows, and transform the business needs to simplified technical specifications. </w:t>
      </w:r>
    </w:p>
    <w:p w14:paraId="3B79496A" w14:textId="77777777" w:rsidR="002B5ED8" w:rsidRPr="006937D1" w:rsidRDefault="00B4279F" w:rsidP="001D72C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P</w:t>
      </w:r>
      <w:r w:rsidR="005D7A52" w:rsidRPr="006937D1">
        <w:rPr>
          <w:rFonts w:ascii="Times New Roman" w:hAnsi="Times New Roman" w:cs="Times New Roman"/>
          <w:sz w:val="24"/>
          <w:szCs w:val="24"/>
        </w:rPr>
        <w:t>articipate in functional design and detail design meetings.</w:t>
      </w:r>
    </w:p>
    <w:p w14:paraId="37024A35" w14:textId="77777777" w:rsidR="002B5ED8" w:rsidRPr="006937D1" w:rsidRDefault="002B5ED8" w:rsidP="001D72C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 xml:space="preserve">Responsible to integrate systems on allocated software projects and perform as technical analyst for those projects. </w:t>
      </w:r>
    </w:p>
    <w:p w14:paraId="6DE5ADB1" w14:textId="77777777" w:rsidR="00E6391C" w:rsidRPr="006937D1" w:rsidRDefault="00E6391C" w:rsidP="001D72C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Co-ordinate and involve structured code review and walkthroughs.</w:t>
      </w:r>
    </w:p>
    <w:p w14:paraId="1F45425C" w14:textId="77777777" w:rsidR="002B5ED8" w:rsidRPr="006937D1" w:rsidRDefault="002B5ED8" w:rsidP="001D72C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Plan and implement every needed process steps as defined in methodologies</w:t>
      </w:r>
      <w:r w:rsidR="00EA6341" w:rsidRPr="006937D1">
        <w:rPr>
          <w:rFonts w:ascii="Times New Roman" w:hAnsi="Times New Roman" w:cs="Times New Roman"/>
          <w:sz w:val="24"/>
          <w:szCs w:val="24"/>
        </w:rPr>
        <w:t xml:space="preserve"> </w:t>
      </w:r>
      <w:r w:rsidRPr="006937D1">
        <w:rPr>
          <w:rFonts w:ascii="Times New Roman" w:hAnsi="Times New Roman" w:cs="Times New Roman"/>
          <w:sz w:val="24"/>
          <w:szCs w:val="24"/>
        </w:rPr>
        <w:t>(Waterfall &amp; Agile).</w:t>
      </w:r>
    </w:p>
    <w:p w14:paraId="3F0F7BFE" w14:textId="77777777" w:rsidR="0051186F" w:rsidRPr="006937D1" w:rsidRDefault="002B5ED8" w:rsidP="0051186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 xml:space="preserve">Co-ordinate with offshore team on successful completion of their deliverables as per implementation schedule. </w:t>
      </w:r>
      <w:r w:rsidR="00B4279F" w:rsidRPr="006937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49E6F" w14:textId="77777777" w:rsidR="0051186F" w:rsidRPr="006937D1" w:rsidRDefault="0051186F" w:rsidP="0051186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Provide prime assistance towards application releases installation into production on tools like Endevor and Infoman.</w:t>
      </w:r>
    </w:p>
    <w:p w14:paraId="420ED606" w14:textId="77777777" w:rsidR="00B4279F" w:rsidRPr="006937D1" w:rsidRDefault="00B4279F" w:rsidP="001D72C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I</w:t>
      </w:r>
      <w:r w:rsidR="00A51038">
        <w:rPr>
          <w:rFonts w:ascii="Times New Roman" w:hAnsi="Times New Roman" w:cs="Times New Roman"/>
          <w:sz w:val="24"/>
          <w:szCs w:val="24"/>
        </w:rPr>
        <w:t>mplement</w:t>
      </w:r>
      <w:r w:rsidRPr="006937D1">
        <w:rPr>
          <w:rFonts w:ascii="Times New Roman" w:hAnsi="Times New Roman" w:cs="Times New Roman"/>
          <w:sz w:val="24"/>
          <w:szCs w:val="24"/>
        </w:rPr>
        <w:t xml:space="preserve"> </w:t>
      </w:r>
      <w:r w:rsidR="00A51038">
        <w:rPr>
          <w:rFonts w:ascii="Times New Roman" w:hAnsi="Times New Roman" w:cs="Times New Roman"/>
          <w:sz w:val="24"/>
          <w:szCs w:val="24"/>
        </w:rPr>
        <w:t>and test</w:t>
      </w:r>
      <w:r w:rsidRPr="006937D1">
        <w:rPr>
          <w:rFonts w:ascii="Times New Roman" w:hAnsi="Times New Roman" w:cs="Times New Roman"/>
          <w:sz w:val="24"/>
          <w:szCs w:val="24"/>
        </w:rPr>
        <w:t xml:space="preserve"> enhancement feature requests to enhance product functionality. </w:t>
      </w:r>
    </w:p>
    <w:p w14:paraId="4E358BE1" w14:textId="77777777" w:rsidR="00B4279F" w:rsidRPr="006937D1" w:rsidRDefault="00B4279F" w:rsidP="001D72C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Performed end-to-end testing of all developed activities.</w:t>
      </w:r>
    </w:p>
    <w:p w14:paraId="77441F8F" w14:textId="77777777" w:rsidR="002B5ED8" w:rsidRPr="006937D1" w:rsidRDefault="002B5ED8" w:rsidP="001D72C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 xml:space="preserve">Provide application and technical support 24*7 on rotation basis. </w:t>
      </w:r>
    </w:p>
    <w:p w14:paraId="0B7BB593" w14:textId="77777777" w:rsidR="00B4279F" w:rsidRPr="00B4279F" w:rsidRDefault="00B4279F" w:rsidP="00B4279F">
      <w:pPr>
        <w:ind w:left="360"/>
        <w:jc w:val="both"/>
        <w:rPr>
          <w:rFonts w:ascii="Times New Roman" w:hAnsi="Times New Roman" w:cs="Times New Roman"/>
        </w:rPr>
      </w:pPr>
    </w:p>
    <w:p w14:paraId="23F18F5D" w14:textId="77777777" w:rsidR="00B4279F" w:rsidRPr="006937D1" w:rsidRDefault="00B4279F" w:rsidP="00B42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 xml:space="preserve">Senior Software Engineer, </w:t>
      </w:r>
      <w:r w:rsidRPr="006937D1">
        <w:rPr>
          <w:rFonts w:ascii="Times New Roman" w:hAnsi="Times New Roman" w:cs="Times New Roman"/>
          <w:sz w:val="24"/>
          <w:szCs w:val="24"/>
        </w:rPr>
        <w:t>Accenture Services LLC – Sep 2015 – Dec 2016, Omaha</w:t>
      </w:r>
    </w:p>
    <w:p w14:paraId="051596CA" w14:textId="77777777" w:rsidR="00B4279F" w:rsidRPr="006937D1" w:rsidRDefault="00B4279F" w:rsidP="00806DA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</w:t>
      </w:r>
      <w:r w:rsidR="006937D1" w:rsidRPr="006937D1">
        <w:rPr>
          <w:rFonts w:ascii="Times New Roman" w:hAnsi="Times New Roman" w:cs="Times New Roman"/>
          <w:b/>
          <w:bCs/>
          <w:sz w:val="24"/>
          <w:szCs w:val="24"/>
        </w:rPr>
        <w:t>------------</w:t>
      </w:r>
      <w:r w:rsidR="006937D1">
        <w:rPr>
          <w:rFonts w:ascii="Times New Roman" w:hAnsi="Times New Roman" w:cs="Times New Roman"/>
          <w:b/>
          <w:bCs/>
          <w:sz w:val="24"/>
          <w:szCs w:val="24"/>
        </w:rPr>
        <w:t>-----</w:t>
      </w:r>
    </w:p>
    <w:p w14:paraId="2846791C" w14:textId="77777777" w:rsidR="00DE159C" w:rsidRPr="006937D1" w:rsidRDefault="00B4279F" w:rsidP="00806DA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>Roles and Responsibilities:</w:t>
      </w:r>
    </w:p>
    <w:p w14:paraId="32A0E3B7" w14:textId="77777777" w:rsidR="00DE159C" w:rsidRPr="006937D1" w:rsidRDefault="00DE159C" w:rsidP="007B32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Analysis of the Functional design Speci</w:t>
      </w:r>
      <w:r w:rsidR="00A55423" w:rsidRPr="006937D1">
        <w:rPr>
          <w:rFonts w:ascii="Times New Roman" w:hAnsi="Times New Roman" w:cs="Times New Roman"/>
          <w:sz w:val="24"/>
          <w:szCs w:val="24"/>
        </w:rPr>
        <w:t>fications provided</w:t>
      </w:r>
      <w:r w:rsidRPr="006937D1">
        <w:rPr>
          <w:rFonts w:ascii="Times New Roman" w:hAnsi="Times New Roman" w:cs="Times New Roman"/>
          <w:sz w:val="24"/>
          <w:szCs w:val="24"/>
        </w:rPr>
        <w:t>, prepare detailed design documents and have necessary meetings with the team and co-ordinate work with respect to the release.</w:t>
      </w:r>
    </w:p>
    <w:p w14:paraId="614CB454" w14:textId="77777777" w:rsidR="00DE159C" w:rsidRPr="006937D1" w:rsidRDefault="00DE159C" w:rsidP="007B32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Impact analysis of the programs and copybooks. This task consists of presenting the meetings to identify effecting downstream subsystems and identifies checkpoints as a part of testing.</w:t>
      </w:r>
    </w:p>
    <w:p w14:paraId="56AED3FB" w14:textId="77777777" w:rsidR="00D32C7E" w:rsidRPr="006937D1" w:rsidRDefault="00A55423" w:rsidP="00D32C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Perform</w:t>
      </w:r>
      <w:r w:rsidR="00D32C7E" w:rsidRPr="006937D1">
        <w:rPr>
          <w:rFonts w:ascii="Times New Roman" w:hAnsi="Times New Roman" w:cs="Times New Roman"/>
          <w:sz w:val="24"/>
          <w:szCs w:val="24"/>
        </w:rPr>
        <w:t xml:space="preserve"> on call support for testing and production environment. </w:t>
      </w:r>
    </w:p>
    <w:p w14:paraId="0C071961" w14:textId="77777777" w:rsidR="00DE159C" w:rsidRPr="006937D1" w:rsidRDefault="00DE159C" w:rsidP="007B32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P</w:t>
      </w:r>
      <w:r w:rsidR="00A55423" w:rsidRPr="006937D1">
        <w:rPr>
          <w:rFonts w:ascii="Times New Roman" w:hAnsi="Times New Roman" w:cs="Times New Roman"/>
          <w:sz w:val="24"/>
          <w:szCs w:val="24"/>
        </w:rPr>
        <w:t>repare</w:t>
      </w:r>
      <w:r w:rsidRPr="006937D1">
        <w:rPr>
          <w:rFonts w:ascii="Times New Roman" w:hAnsi="Times New Roman" w:cs="Times New Roman"/>
          <w:sz w:val="24"/>
          <w:szCs w:val="24"/>
        </w:rPr>
        <w:t xml:space="preserve"> checklist &amp; development tracker in order to maintain consistency and quality among all team member's work.</w:t>
      </w:r>
    </w:p>
    <w:p w14:paraId="076565E0" w14:textId="77777777" w:rsidR="00DE159C" w:rsidRPr="006937D1" w:rsidRDefault="00DE159C" w:rsidP="007B32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Preparation of test data, test cases, test reports, regression testing and participating in test review meetings with QA team.</w:t>
      </w:r>
    </w:p>
    <w:p w14:paraId="5801E85D" w14:textId="77777777" w:rsidR="00DE159C" w:rsidRPr="006937D1" w:rsidRDefault="00A55423" w:rsidP="007B32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Perform</w:t>
      </w:r>
      <w:r w:rsidR="00FA626E">
        <w:rPr>
          <w:rFonts w:ascii="Times New Roman" w:hAnsi="Times New Roman" w:cs="Times New Roman"/>
          <w:sz w:val="24"/>
          <w:szCs w:val="24"/>
        </w:rPr>
        <w:t xml:space="preserve"> Unit testing and I</w:t>
      </w:r>
      <w:r w:rsidR="00DE159C" w:rsidRPr="006937D1">
        <w:rPr>
          <w:rFonts w:ascii="Times New Roman" w:hAnsi="Times New Roman" w:cs="Times New Roman"/>
          <w:sz w:val="24"/>
          <w:szCs w:val="24"/>
        </w:rPr>
        <w:t>ntegration testing for the modules coded and support QA testing.</w:t>
      </w:r>
    </w:p>
    <w:p w14:paraId="5C3C1525" w14:textId="77777777" w:rsidR="00DE159C" w:rsidRPr="006937D1" w:rsidRDefault="00DE159C" w:rsidP="007B32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Invol</w:t>
      </w:r>
      <w:r w:rsidR="00A55423" w:rsidRPr="006937D1">
        <w:rPr>
          <w:rFonts w:ascii="Times New Roman" w:hAnsi="Times New Roman" w:cs="Times New Roman"/>
          <w:sz w:val="24"/>
          <w:szCs w:val="24"/>
        </w:rPr>
        <w:t>ve</w:t>
      </w:r>
      <w:r w:rsidRPr="006937D1">
        <w:rPr>
          <w:rFonts w:ascii="Times New Roman" w:hAnsi="Times New Roman" w:cs="Times New Roman"/>
          <w:sz w:val="24"/>
          <w:szCs w:val="24"/>
        </w:rPr>
        <w:t xml:space="preserve"> in</w:t>
      </w:r>
      <w:r w:rsidR="00A55423" w:rsidRPr="006937D1">
        <w:rPr>
          <w:rFonts w:ascii="Times New Roman" w:hAnsi="Times New Roman" w:cs="Times New Roman"/>
          <w:sz w:val="24"/>
          <w:szCs w:val="24"/>
        </w:rPr>
        <w:t xml:space="preserve"> code reviews and conduct</w:t>
      </w:r>
      <w:r w:rsidRPr="006937D1">
        <w:rPr>
          <w:rFonts w:ascii="Times New Roman" w:hAnsi="Times New Roman" w:cs="Times New Roman"/>
          <w:sz w:val="24"/>
          <w:szCs w:val="24"/>
        </w:rPr>
        <w:t xml:space="preserve"> code walk through with the other developers within the team.</w:t>
      </w:r>
    </w:p>
    <w:p w14:paraId="080412B9" w14:textId="77777777" w:rsidR="00DE159C" w:rsidRPr="006937D1" w:rsidRDefault="00DE159C" w:rsidP="007B32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 xml:space="preserve">Responsible for resolving IR’s which </w:t>
      </w:r>
      <w:r w:rsidR="002340D2">
        <w:rPr>
          <w:rFonts w:ascii="Times New Roman" w:hAnsi="Times New Roman" w:cs="Times New Roman"/>
          <w:sz w:val="24"/>
          <w:szCs w:val="24"/>
        </w:rPr>
        <w:t>are</w:t>
      </w:r>
      <w:r w:rsidRPr="006937D1">
        <w:rPr>
          <w:rFonts w:ascii="Times New Roman" w:hAnsi="Times New Roman" w:cs="Times New Roman"/>
          <w:sz w:val="24"/>
          <w:szCs w:val="24"/>
        </w:rPr>
        <w:t xml:space="preserve"> be raised by QA team while testing new functionalities that were added to the system.</w:t>
      </w:r>
    </w:p>
    <w:p w14:paraId="1F4EF45D" w14:textId="77777777" w:rsidR="00DE159C" w:rsidRPr="006937D1" w:rsidRDefault="0034058E" w:rsidP="007B32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</w:t>
      </w:r>
      <w:r w:rsidR="00DE159C" w:rsidRPr="006937D1">
        <w:rPr>
          <w:rFonts w:ascii="Times New Roman" w:hAnsi="Times New Roman" w:cs="Times New Roman"/>
          <w:sz w:val="24"/>
          <w:szCs w:val="24"/>
        </w:rPr>
        <w:t xml:space="preserve"> the test </w:t>
      </w:r>
      <w:r w:rsidR="00B87F4F" w:rsidRPr="006937D1">
        <w:rPr>
          <w:rFonts w:ascii="Times New Roman" w:hAnsi="Times New Roman" w:cs="Times New Roman"/>
          <w:sz w:val="24"/>
          <w:szCs w:val="24"/>
        </w:rPr>
        <w:t>results, prepare move up checklist,</w:t>
      </w:r>
      <w:r>
        <w:rPr>
          <w:rFonts w:ascii="Times New Roman" w:hAnsi="Times New Roman" w:cs="Times New Roman"/>
          <w:sz w:val="24"/>
          <w:szCs w:val="24"/>
        </w:rPr>
        <w:t xml:space="preserve"> and co-coordinate</w:t>
      </w:r>
      <w:r w:rsidR="00DE159C" w:rsidRPr="006937D1">
        <w:rPr>
          <w:rFonts w:ascii="Times New Roman" w:hAnsi="Times New Roman" w:cs="Times New Roman"/>
          <w:sz w:val="24"/>
          <w:szCs w:val="24"/>
        </w:rPr>
        <w:t xml:space="preserve"> with SCM team to move elements to next levels.</w:t>
      </w:r>
    </w:p>
    <w:p w14:paraId="33014D42" w14:textId="77777777" w:rsidR="001009CE" w:rsidRPr="006937D1" w:rsidRDefault="001009CE" w:rsidP="001009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 xml:space="preserve">Responsible of recovery of the transactions and </w:t>
      </w:r>
      <w:r w:rsidR="0049535D">
        <w:rPr>
          <w:rFonts w:ascii="Times New Roman" w:hAnsi="Times New Roman" w:cs="Times New Roman"/>
          <w:sz w:val="24"/>
          <w:szCs w:val="24"/>
        </w:rPr>
        <w:t>process refund to</w:t>
      </w:r>
      <w:r w:rsidRPr="006937D1">
        <w:rPr>
          <w:rFonts w:ascii="Times New Roman" w:hAnsi="Times New Roman" w:cs="Times New Roman"/>
          <w:sz w:val="24"/>
          <w:szCs w:val="24"/>
        </w:rPr>
        <w:t xml:space="preserve"> Merchant if applicable.</w:t>
      </w:r>
    </w:p>
    <w:p w14:paraId="53FD9CAA" w14:textId="77777777" w:rsidR="001009CE" w:rsidRPr="006937D1" w:rsidRDefault="001009CE" w:rsidP="001009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A</w:t>
      </w:r>
      <w:r w:rsidR="00C8798A">
        <w:rPr>
          <w:rFonts w:ascii="Times New Roman" w:hAnsi="Times New Roman" w:cs="Times New Roman"/>
          <w:sz w:val="24"/>
          <w:szCs w:val="24"/>
        </w:rPr>
        <w:t>nalyze the issues and code</w:t>
      </w:r>
      <w:r w:rsidRPr="006937D1">
        <w:rPr>
          <w:rFonts w:ascii="Times New Roman" w:hAnsi="Times New Roman" w:cs="Times New Roman"/>
          <w:sz w:val="24"/>
          <w:szCs w:val="24"/>
        </w:rPr>
        <w:t xml:space="preserve"> Ezytrieve programs</w:t>
      </w:r>
      <w:r w:rsidR="006B3A03">
        <w:rPr>
          <w:rFonts w:ascii="Times New Roman" w:hAnsi="Times New Roman" w:cs="Times New Roman"/>
          <w:sz w:val="24"/>
          <w:szCs w:val="24"/>
        </w:rPr>
        <w:t>.</w:t>
      </w:r>
      <w:r w:rsidRPr="006937D1">
        <w:rPr>
          <w:rFonts w:ascii="Times New Roman" w:hAnsi="Times New Roman" w:cs="Times New Roman"/>
          <w:sz w:val="24"/>
          <w:szCs w:val="24"/>
        </w:rPr>
        <w:t xml:space="preserve"> </w:t>
      </w:r>
      <w:r w:rsidR="006B3A03">
        <w:rPr>
          <w:rFonts w:ascii="Times New Roman" w:hAnsi="Times New Roman" w:cs="Times New Roman"/>
          <w:sz w:val="24"/>
          <w:szCs w:val="24"/>
        </w:rPr>
        <w:t>Write</w:t>
      </w:r>
      <w:r w:rsidRPr="006937D1">
        <w:rPr>
          <w:rFonts w:ascii="Times New Roman" w:hAnsi="Times New Roman" w:cs="Times New Roman"/>
          <w:sz w:val="24"/>
          <w:szCs w:val="24"/>
        </w:rPr>
        <w:t xml:space="preserve"> COBOL/JCL for generating adhoc reports and extracts.</w:t>
      </w:r>
    </w:p>
    <w:p w14:paraId="43700EBC" w14:textId="77777777" w:rsidR="001009CE" w:rsidRPr="006937D1" w:rsidRDefault="001009CE" w:rsidP="001009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C</w:t>
      </w:r>
      <w:r w:rsidR="00BA159C">
        <w:rPr>
          <w:rFonts w:ascii="Times New Roman" w:hAnsi="Times New Roman" w:cs="Times New Roman"/>
          <w:sz w:val="24"/>
          <w:szCs w:val="24"/>
        </w:rPr>
        <w:t>reate/transmit</w:t>
      </w:r>
      <w:r w:rsidRPr="006937D1">
        <w:rPr>
          <w:rFonts w:ascii="Times New Roman" w:hAnsi="Times New Roman" w:cs="Times New Roman"/>
          <w:sz w:val="24"/>
          <w:szCs w:val="24"/>
        </w:rPr>
        <w:t xml:space="preserve"> recovered reports to third party processor like Mastercard, Visa.</w:t>
      </w:r>
    </w:p>
    <w:p w14:paraId="3CF20821" w14:textId="77777777" w:rsidR="001009CE" w:rsidRDefault="001009CE" w:rsidP="001009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lastRenderedPageBreak/>
        <w:t>Creating Change Request (CRs) as and when required for execution of recovery jobs.</w:t>
      </w:r>
    </w:p>
    <w:p w14:paraId="2C2EBEEB" w14:textId="77777777" w:rsidR="00FE1833" w:rsidRPr="006937D1" w:rsidRDefault="00FE1833" w:rsidP="001009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tools using REXX to automate some process. </w:t>
      </w:r>
    </w:p>
    <w:p w14:paraId="185F0A8D" w14:textId="77777777" w:rsidR="00344656" w:rsidRPr="006937D1" w:rsidRDefault="004A58F1" w:rsidP="006937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Track the work in progress; give</w:t>
      </w:r>
      <w:r w:rsidR="001009CE" w:rsidRPr="006937D1">
        <w:rPr>
          <w:rFonts w:ascii="Times New Roman" w:hAnsi="Times New Roman" w:cs="Times New Roman"/>
          <w:sz w:val="24"/>
          <w:szCs w:val="24"/>
        </w:rPr>
        <w:t xml:space="preserve"> hand-off to offsh</w:t>
      </w:r>
      <w:r w:rsidRPr="006937D1">
        <w:rPr>
          <w:rFonts w:ascii="Times New Roman" w:hAnsi="Times New Roman" w:cs="Times New Roman"/>
          <w:sz w:val="24"/>
          <w:szCs w:val="24"/>
        </w:rPr>
        <w:t xml:space="preserve">ore for the list of tasks to </w:t>
      </w:r>
      <w:r w:rsidR="001009CE" w:rsidRPr="006937D1">
        <w:rPr>
          <w:rFonts w:ascii="Times New Roman" w:hAnsi="Times New Roman" w:cs="Times New Roman"/>
          <w:sz w:val="24"/>
          <w:szCs w:val="24"/>
        </w:rPr>
        <w:t>per</w:t>
      </w:r>
      <w:r w:rsidRPr="006937D1">
        <w:rPr>
          <w:rFonts w:ascii="Times New Roman" w:hAnsi="Times New Roman" w:cs="Times New Roman"/>
          <w:sz w:val="24"/>
          <w:szCs w:val="24"/>
        </w:rPr>
        <w:t xml:space="preserve">form </w:t>
      </w:r>
      <w:r w:rsidR="001009CE" w:rsidRPr="006937D1">
        <w:rPr>
          <w:rFonts w:ascii="Times New Roman" w:hAnsi="Times New Roman" w:cs="Times New Roman"/>
          <w:sz w:val="24"/>
          <w:szCs w:val="24"/>
        </w:rPr>
        <w:t>and attend</w:t>
      </w:r>
      <w:r w:rsidRPr="006937D1">
        <w:rPr>
          <w:rFonts w:ascii="Times New Roman" w:hAnsi="Times New Roman" w:cs="Times New Roman"/>
          <w:sz w:val="24"/>
          <w:szCs w:val="24"/>
        </w:rPr>
        <w:t xml:space="preserve"> </w:t>
      </w:r>
      <w:r w:rsidR="001009CE" w:rsidRPr="006937D1">
        <w:rPr>
          <w:rFonts w:ascii="Times New Roman" w:hAnsi="Times New Roman" w:cs="Times New Roman"/>
          <w:sz w:val="24"/>
          <w:szCs w:val="24"/>
        </w:rPr>
        <w:t>status meetings.</w:t>
      </w:r>
    </w:p>
    <w:p w14:paraId="11247A26" w14:textId="77777777" w:rsidR="00344656" w:rsidRDefault="00344656" w:rsidP="001D72C4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</w:rPr>
      </w:pPr>
    </w:p>
    <w:p w14:paraId="3F6EBCC0" w14:textId="77777777" w:rsidR="001D72C4" w:rsidRPr="006937D1" w:rsidRDefault="001D72C4" w:rsidP="001D7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 xml:space="preserve">Software Engineer, </w:t>
      </w:r>
      <w:r w:rsidRPr="006937D1">
        <w:rPr>
          <w:rFonts w:ascii="Times New Roman" w:hAnsi="Times New Roman" w:cs="Times New Roman"/>
          <w:sz w:val="24"/>
          <w:szCs w:val="24"/>
        </w:rPr>
        <w:t>Accenture Services Pvt Ltd – Dec 2010 – Aug 2015, Bangalore</w:t>
      </w:r>
      <w:r w:rsidR="00C9444C" w:rsidRPr="006937D1">
        <w:rPr>
          <w:rFonts w:ascii="Times New Roman" w:hAnsi="Times New Roman" w:cs="Times New Roman"/>
          <w:sz w:val="24"/>
          <w:szCs w:val="24"/>
        </w:rPr>
        <w:t>, India</w:t>
      </w:r>
    </w:p>
    <w:p w14:paraId="164BED64" w14:textId="77777777" w:rsidR="001D72C4" w:rsidRPr="006937D1" w:rsidRDefault="001D72C4" w:rsidP="001D72C4">
      <w:p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</w:t>
      </w:r>
      <w:r w:rsidR="006937D1" w:rsidRPr="006937D1">
        <w:rPr>
          <w:rFonts w:ascii="Times New Roman" w:hAnsi="Times New Roman" w:cs="Times New Roman"/>
          <w:b/>
          <w:bCs/>
          <w:sz w:val="24"/>
          <w:szCs w:val="24"/>
        </w:rPr>
        <w:t>-------------------</w:t>
      </w:r>
      <w:r w:rsidR="006937D1">
        <w:rPr>
          <w:rFonts w:ascii="Times New Roman" w:hAnsi="Times New Roman" w:cs="Times New Roman"/>
          <w:b/>
          <w:bCs/>
          <w:sz w:val="24"/>
          <w:szCs w:val="24"/>
        </w:rPr>
        <w:t>----</w:t>
      </w:r>
    </w:p>
    <w:p w14:paraId="79DECE6C" w14:textId="77777777" w:rsidR="00580E42" w:rsidRPr="00B04FE4" w:rsidRDefault="001D72C4" w:rsidP="00580E42">
      <w:pPr>
        <w:jc w:val="both"/>
        <w:rPr>
          <w:rFonts w:ascii="Times New Roman" w:hAnsi="Times New Roman" w:cs="Times New Roman"/>
          <w:sz w:val="24"/>
          <w:szCs w:val="24"/>
        </w:rPr>
      </w:pPr>
      <w:r w:rsidRPr="00B04FE4">
        <w:rPr>
          <w:rFonts w:ascii="Times New Roman" w:hAnsi="Times New Roman" w:cs="Times New Roman"/>
          <w:b/>
          <w:bCs/>
          <w:sz w:val="24"/>
          <w:szCs w:val="24"/>
        </w:rPr>
        <w:t>Roles and Responsibilities:</w:t>
      </w:r>
    </w:p>
    <w:p w14:paraId="73A1EECE" w14:textId="77777777" w:rsidR="009E1E97" w:rsidRPr="006937D1" w:rsidRDefault="009E1E97" w:rsidP="007B32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Responsible for developing and supporting Batch programs.</w:t>
      </w:r>
    </w:p>
    <w:p w14:paraId="2653527E" w14:textId="77777777" w:rsidR="009E1E97" w:rsidRPr="006937D1" w:rsidRDefault="00B87F4F" w:rsidP="007B32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programs in </w:t>
      </w:r>
      <w:r w:rsidR="009E1E97" w:rsidRPr="006937D1">
        <w:rPr>
          <w:rFonts w:ascii="Times New Roman" w:hAnsi="Times New Roman" w:cs="Times New Roman"/>
          <w:sz w:val="24"/>
          <w:szCs w:val="24"/>
        </w:rPr>
        <w:t>COBOL, using VSAM file handling</w:t>
      </w:r>
      <w:r w:rsidR="00A55423" w:rsidRPr="006937D1">
        <w:rPr>
          <w:rFonts w:ascii="Times New Roman" w:hAnsi="Times New Roman" w:cs="Times New Roman"/>
          <w:sz w:val="24"/>
          <w:szCs w:val="24"/>
        </w:rPr>
        <w:t>.</w:t>
      </w:r>
    </w:p>
    <w:p w14:paraId="659076C6" w14:textId="77777777" w:rsidR="009E1E97" w:rsidRPr="006937D1" w:rsidRDefault="009E1E97" w:rsidP="007B32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Responsible for enhancement of Batch programs for new business expansion.</w:t>
      </w:r>
    </w:p>
    <w:p w14:paraId="72298350" w14:textId="77777777" w:rsidR="009E1E97" w:rsidRPr="006937D1" w:rsidRDefault="00A55423" w:rsidP="003657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Test program using debug tool like</w:t>
      </w:r>
      <w:r w:rsidR="009E1E97" w:rsidRPr="006937D1">
        <w:rPr>
          <w:rFonts w:ascii="Times New Roman" w:hAnsi="Times New Roman" w:cs="Times New Roman"/>
          <w:sz w:val="24"/>
          <w:szCs w:val="24"/>
        </w:rPr>
        <w:t xml:space="preserve"> INTERTEST.</w:t>
      </w:r>
    </w:p>
    <w:p w14:paraId="3D9F77CB" w14:textId="77777777" w:rsidR="009E1E97" w:rsidRPr="006937D1" w:rsidRDefault="001009CE" w:rsidP="003657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 xml:space="preserve">Write new Cobol/DB2 </w:t>
      </w:r>
      <w:r w:rsidR="009E1E97" w:rsidRPr="006937D1">
        <w:rPr>
          <w:rFonts w:ascii="Times New Roman" w:hAnsi="Times New Roman" w:cs="Times New Roman"/>
          <w:sz w:val="24"/>
          <w:szCs w:val="24"/>
        </w:rPr>
        <w:t xml:space="preserve">programs and extensive modifications to </w:t>
      </w:r>
      <w:r w:rsidRPr="006937D1">
        <w:rPr>
          <w:rFonts w:ascii="Times New Roman" w:hAnsi="Times New Roman" w:cs="Times New Roman"/>
          <w:sz w:val="24"/>
          <w:szCs w:val="24"/>
        </w:rPr>
        <w:t xml:space="preserve">existing </w:t>
      </w:r>
      <w:r w:rsidR="009E1E97" w:rsidRPr="006937D1">
        <w:rPr>
          <w:rFonts w:ascii="Times New Roman" w:hAnsi="Times New Roman" w:cs="Times New Roman"/>
          <w:sz w:val="24"/>
          <w:szCs w:val="24"/>
        </w:rPr>
        <w:t>programs.</w:t>
      </w:r>
    </w:p>
    <w:p w14:paraId="29C37798" w14:textId="77777777" w:rsidR="0095740A" w:rsidRPr="006937D1" w:rsidRDefault="009E1E97" w:rsidP="003657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Responsible for preparing implementation plan and communicate all groups.</w:t>
      </w:r>
    </w:p>
    <w:p w14:paraId="4ACFDBAF" w14:textId="77777777" w:rsidR="00847782" w:rsidRPr="006937D1" w:rsidRDefault="0095740A" w:rsidP="003657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Used Endevor to create, stage and deploy COBOL packages in production site.</w:t>
      </w:r>
    </w:p>
    <w:p w14:paraId="232B9DC5" w14:textId="77777777" w:rsidR="00C07286" w:rsidRPr="006937D1" w:rsidRDefault="00847782" w:rsidP="003657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Monitor and Abend resolution of MVS CA-7 batch processing.</w:t>
      </w:r>
    </w:p>
    <w:p w14:paraId="5B505632" w14:textId="77777777" w:rsidR="0095740A" w:rsidRPr="006937D1" w:rsidRDefault="009E1E97" w:rsidP="003657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Provided UAT support and Post production support.</w:t>
      </w:r>
    </w:p>
    <w:p w14:paraId="3407AEE1" w14:textId="77777777" w:rsidR="00C07286" w:rsidRPr="006937D1" w:rsidRDefault="0095740A" w:rsidP="003657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 xml:space="preserve">Carried out Regression Testing and full volume testing before the changes </w:t>
      </w:r>
      <w:r w:rsidR="00113B53">
        <w:rPr>
          <w:rFonts w:ascii="Times New Roman" w:hAnsi="Times New Roman" w:cs="Times New Roman"/>
          <w:sz w:val="24"/>
          <w:szCs w:val="24"/>
        </w:rPr>
        <w:t>are</w:t>
      </w:r>
      <w:r w:rsidRPr="006937D1">
        <w:rPr>
          <w:rFonts w:ascii="Times New Roman" w:hAnsi="Times New Roman" w:cs="Times New Roman"/>
          <w:sz w:val="24"/>
          <w:szCs w:val="24"/>
        </w:rPr>
        <w:t xml:space="preserve"> placed in production.</w:t>
      </w:r>
    </w:p>
    <w:p w14:paraId="25CCCB1A" w14:textId="77777777" w:rsidR="000D299C" w:rsidRPr="006937D1" w:rsidRDefault="009E1E97" w:rsidP="003657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Responsib</w:t>
      </w:r>
      <w:r w:rsidR="00651B37">
        <w:rPr>
          <w:rFonts w:ascii="Times New Roman" w:hAnsi="Times New Roman" w:cs="Times New Roman"/>
          <w:sz w:val="24"/>
          <w:szCs w:val="24"/>
        </w:rPr>
        <w:t>le for issuing tracking, update</w:t>
      </w:r>
      <w:r w:rsidRPr="006937D1">
        <w:rPr>
          <w:rFonts w:ascii="Times New Roman" w:hAnsi="Times New Roman" w:cs="Times New Roman"/>
          <w:sz w:val="24"/>
          <w:szCs w:val="24"/>
        </w:rPr>
        <w:t xml:space="preserve"> notes and notify developers on issues.</w:t>
      </w:r>
    </w:p>
    <w:p w14:paraId="3C98645C" w14:textId="77777777" w:rsidR="003162E9" w:rsidRPr="006937D1" w:rsidRDefault="000D299C" w:rsidP="00580E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Created high level and detailed level flow diagrams when involved in creating design documents.</w:t>
      </w:r>
    </w:p>
    <w:p w14:paraId="3D4EF4F0" w14:textId="77777777" w:rsidR="006D1767" w:rsidRPr="006937D1" w:rsidRDefault="00DE1EA1" w:rsidP="003657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Provide</w:t>
      </w:r>
      <w:r w:rsidR="006D1767" w:rsidRPr="006937D1">
        <w:rPr>
          <w:rFonts w:ascii="Times New Roman" w:hAnsi="Times New Roman" w:cs="Times New Roman"/>
          <w:sz w:val="24"/>
          <w:szCs w:val="24"/>
        </w:rPr>
        <w:t xml:space="preserve"> Knowledge Transition (KT) to </w:t>
      </w:r>
      <w:r w:rsidR="00A71D1A" w:rsidRPr="006937D1">
        <w:rPr>
          <w:rFonts w:ascii="Times New Roman" w:hAnsi="Times New Roman" w:cs="Times New Roman"/>
          <w:sz w:val="24"/>
          <w:szCs w:val="24"/>
        </w:rPr>
        <w:t xml:space="preserve">junior or </w:t>
      </w:r>
      <w:r w:rsidR="006D1767" w:rsidRPr="006937D1">
        <w:rPr>
          <w:rFonts w:ascii="Times New Roman" w:hAnsi="Times New Roman" w:cs="Times New Roman"/>
          <w:sz w:val="24"/>
          <w:szCs w:val="24"/>
        </w:rPr>
        <w:t>newer team members.</w:t>
      </w:r>
    </w:p>
    <w:p w14:paraId="19177B06" w14:textId="77777777" w:rsidR="006D1767" w:rsidRPr="006937D1" w:rsidRDefault="006D1767" w:rsidP="003657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7D1">
        <w:rPr>
          <w:rFonts w:ascii="Times New Roman" w:hAnsi="Times New Roman" w:cs="Times New Roman"/>
          <w:sz w:val="24"/>
          <w:szCs w:val="24"/>
        </w:rPr>
        <w:t>Performing detailed turnover of all activities performed.</w:t>
      </w:r>
    </w:p>
    <w:p w14:paraId="34D754DF" w14:textId="77777777" w:rsidR="00D01837" w:rsidRDefault="00D01837" w:rsidP="00AD7A48">
      <w:pPr>
        <w:rPr>
          <w:rFonts w:ascii="Times New Roman" w:hAnsi="Times New Roman" w:cs="Times New Roman"/>
          <w:b/>
          <w:sz w:val="28"/>
          <w:szCs w:val="28"/>
        </w:rPr>
      </w:pPr>
    </w:p>
    <w:p w14:paraId="43DFB1A0" w14:textId="77777777" w:rsidR="00B4279F" w:rsidRDefault="00B4279F" w:rsidP="00B42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33FF">
        <w:rPr>
          <w:rFonts w:ascii="Times New Roman" w:hAnsi="Times New Roman" w:cs="Times New Roman"/>
          <w:b/>
          <w:bCs/>
          <w:sz w:val="28"/>
          <w:szCs w:val="28"/>
        </w:rPr>
        <w:t>Academic Qualification</w:t>
      </w:r>
    </w:p>
    <w:p w14:paraId="77AE0CF5" w14:textId="77777777" w:rsidR="003B05BB" w:rsidRPr="004233FF" w:rsidRDefault="003B05BB" w:rsidP="00B42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3F7EE" w14:textId="5E8DCDAE" w:rsidR="007D3680" w:rsidRPr="004233FF" w:rsidRDefault="007D3680" w:rsidP="00F3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33F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07034">
        <w:rPr>
          <w:rFonts w:ascii="Times New Roman" w:hAnsi="Times New Roman" w:cs="Times New Roman"/>
          <w:b/>
          <w:bCs/>
          <w:sz w:val="24"/>
          <w:szCs w:val="24"/>
        </w:rPr>
        <w:t xml:space="preserve">aster of </w:t>
      </w:r>
      <w:r w:rsidRPr="004233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07034">
        <w:rPr>
          <w:rFonts w:ascii="Times New Roman" w:hAnsi="Times New Roman" w:cs="Times New Roman"/>
          <w:b/>
          <w:bCs/>
          <w:sz w:val="24"/>
          <w:szCs w:val="24"/>
        </w:rPr>
        <w:t>cience</w:t>
      </w:r>
      <w:r w:rsidRPr="004233F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938AF" w:rsidRPr="004233FF">
        <w:rPr>
          <w:rFonts w:ascii="Times New Roman" w:hAnsi="Times New Roman" w:cs="Times New Roman"/>
          <w:sz w:val="24"/>
          <w:szCs w:val="24"/>
        </w:rPr>
        <w:t xml:space="preserve">Currently pursuing MS in </w:t>
      </w:r>
      <w:r w:rsidRPr="004233FF">
        <w:rPr>
          <w:rFonts w:ascii="Times New Roman" w:hAnsi="Times New Roman" w:cs="Times New Roman"/>
          <w:sz w:val="24"/>
          <w:szCs w:val="24"/>
        </w:rPr>
        <w:t>Data Science at Bellev</w:t>
      </w:r>
      <w:r w:rsidR="00527C4A" w:rsidRPr="004233FF">
        <w:rPr>
          <w:rFonts w:ascii="Times New Roman" w:hAnsi="Times New Roman" w:cs="Times New Roman"/>
          <w:sz w:val="24"/>
          <w:szCs w:val="24"/>
        </w:rPr>
        <w:t>u</w:t>
      </w:r>
      <w:r w:rsidRPr="004233FF">
        <w:rPr>
          <w:rFonts w:ascii="Times New Roman" w:hAnsi="Times New Roman" w:cs="Times New Roman"/>
          <w:sz w:val="24"/>
          <w:szCs w:val="24"/>
        </w:rPr>
        <w:t xml:space="preserve">e </w:t>
      </w:r>
      <w:r w:rsidR="00A8693C">
        <w:rPr>
          <w:rFonts w:ascii="Times New Roman" w:hAnsi="Times New Roman" w:cs="Times New Roman"/>
          <w:sz w:val="24"/>
          <w:szCs w:val="24"/>
        </w:rPr>
        <w:t>University</w:t>
      </w:r>
      <w:r w:rsidR="00010F3D" w:rsidRPr="004233FF">
        <w:rPr>
          <w:rFonts w:ascii="Times New Roman" w:hAnsi="Times New Roman" w:cs="Times New Roman"/>
          <w:sz w:val="24"/>
          <w:szCs w:val="24"/>
        </w:rPr>
        <w:t>. Expected graduation is</w:t>
      </w:r>
      <w:r w:rsidRPr="004233FF">
        <w:rPr>
          <w:rFonts w:ascii="Times New Roman" w:hAnsi="Times New Roman" w:cs="Times New Roman"/>
          <w:sz w:val="24"/>
          <w:szCs w:val="24"/>
        </w:rPr>
        <w:t xml:space="preserve"> </w:t>
      </w:r>
      <w:r w:rsidR="00702B2C">
        <w:rPr>
          <w:rFonts w:ascii="Times New Roman" w:hAnsi="Times New Roman" w:cs="Times New Roman"/>
          <w:sz w:val="24"/>
          <w:szCs w:val="24"/>
        </w:rPr>
        <w:t xml:space="preserve">August </w:t>
      </w:r>
      <w:r w:rsidRPr="004233FF">
        <w:rPr>
          <w:rFonts w:ascii="Times New Roman" w:hAnsi="Times New Roman" w:cs="Times New Roman"/>
          <w:sz w:val="24"/>
          <w:szCs w:val="24"/>
        </w:rPr>
        <w:t>2021.</w:t>
      </w:r>
    </w:p>
    <w:p w14:paraId="43BB5913" w14:textId="77777777" w:rsidR="00B4279F" w:rsidRPr="004233FF" w:rsidRDefault="00B07034" w:rsidP="00F3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3FF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chelor of </w:t>
      </w:r>
      <w:r w:rsidR="00B4279F" w:rsidRPr="004233FF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gineering</w:t>
      </w:r>
      <w:r w:rsidR="00B4279F" w:rsidRPr="00423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B75" w:rsidRPr="004233FF">
        <w:rPr>
          <w:rFonts w:ascii="Times New Roman" w:hAnsi="Times New Roman" w:cs="Times New Roman"/>
          <w:sz w:val="24"/>
          <w:szCs w:val="24"/>
        </w:rPr>
        <w:t>–</w:t>
      </w:r>
      <w:r w:rsidR="00B4279F" w:rsidRPr="004233FF">
        <w:rPr>
          <w:rFonts w:ascii="Times New Roman" w:hAnsi="Times New Roman" w:cs="Times New Roman"/>
          <w:sz w:val="24"/>
          <w:szCs w:val="24"/>
        </w:rPr>
        <w:t xml:space="preserve"> </w:t>
      </w:r>
      <w:r w:rsidR="00F34B75" w:rsidRPr="004233FF">
        <w:rPr>
          <w:rFonts w:ascii="Times New Roman" w:hAnsi="Times New Roman" w:cs="Times New Roman"/>
          <w:sz w:val="24"/>
          <w:szCs w:val="24"/>
        </w:rPr>
        <w:t xml:space="preserve">Electronics and communication </w:t>
      </w:r>
      <w:r w:rsidR="00695F89" w:rsidRPr="004233FF">
        <w:rPr>
          <w:rFonts w:ascii="Times New Roman" w:hAnsi="Times New Roman" w:cs="Times New Roman"/>
          <w:sz w:val="24"/>
          <w:szCs w:val="24"/>
        </w:rPr>
        <w:t>engineering</w:t>
      </w:r>
      <w:r w:rsidR="00F34B75" w:rsidRPr="004233FF">
        <w:rPr>
          <w:rFonts w:ascii="Times New Roman" w:hAnsi="Times New Roman" w:cs="Times New Roman"/>
          <w:sz w:val="24"/>
          <w:szCs w:val="24"/>
        </w:rPr>
        <w:t xml:space="preserve"> </w:t>
      </w:r>
      <w:r w:rsidR="007D3680" w:rsidRPr="004233FF">
        <w:rPr>
          <w:rFonts w:ascii="Times New Roman" w:hAnsi="Times New Roman" w:cs="Times New Roman"/>
          <w:sz w:val="24"/>
          <w:szCs w:val="24"/>
        </w:rPr>
        <w:t xml:space="preserve">at </w:t>
      </w:r>
      <w:r w:rsidR="00F34B75" w:rsidRPr="004233FF">
        <w:rPr>
          <w:rFonts w:ascii="Times New Roman" w:hAnsi="Times New Roman" w:cs="Times New Roman"/>
          <w:sz w:val="24"/>
          <w:szCs w:val="24"/>
        </w:rPr>
        <w:t>Acharya Institute</w:t>
      </w:r>
      <w:r w:rsidR="00695F89" w:rsidRPr="004233FF">
        <w:rPr>
          <w:rFonts w:ascii="Times New Roman" w:hAnsi="Times New Roman" w:cs="Times New Roman"/>
          <w:sz w:val="24"/>
          <w:szCs w:val="24"/>
        </w:rPr>
        <w:t xml:space="preserve"> of Technology, </w:t>
      </w:r>
      <w:r w:rsidR="00F34B75" w:rsidRPr="004233FF">
        <w:rPr>
          <w:rFonts w:ascii="Times New Roman" w:hAnsi="Times New Roman" w:cs="Times New Roman"/>
          <w:sz w:val="24"/>
          <w:szCs w:val="24"/>
        </w:rPr>
        <w:t>Visvesvaraya University</w:t>
      </w:r>
      <w:r w:rsidR="00B4279F" w:rsidRPr="004233FF">
        <w:rPr>
          <w:rFonts w:ascii="Times New Roman" w:hAnsi="Times New Roman" w:cs="Times New Roman"/>
          <w:sz w:val="24"/>
          <w:szCs w:val="24"/>
        </w:rPr>
        <w:t xml:space="preserve"> with </w:t>
      </w:r>
      <w:r w:rsidR="00F34B75" w:rsidRPr="004233FF">
        <w:rPr>
          <w:rFonts w:ascii="Times New Roman" w:hAnsi="Times New Roman" w:cs="Times New Roman"/>
          <w:sz w:val="24"/>
          <w:szCs w:val="24"/>
        </w:rPr>
        <w:t>78</w:t>
      </w:r>
      <w:r w:rsidR="00B4279F" w:rsidRPr="004233FF">
        <w:rPr>
          <w:rFonts w:ascii="Times New Roman" w:hAnsi="Times New Roman" w:cs="Times New Roman"/>
          <w:sz w:val="24"/>
          <w:szCs w:val="24"/>
        </w:rPr>
        <w:t>%</w:t>
      </w:r>
    </w:p>
    <w:p w14:paraId="0555123C" w14:textId="77777777" w:rsidR="00691DFF" w:rsidRPr="004233FF" w:rsidRDefault="00B4279F" w:rsidP="00F3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3F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07034">
        <w:rPr>
          <w:rFonts w:ascii="Times New Roman" w:hAnsi="Times New Roman" w:cs="Times New Roman"/>
          <w:b/>
          <w:bCs/>
          <w:sz w:val="24"/>
          <w:szCs w:val="24"/>
        </w:rPr>
        <w:t xml:space="preserve">igher </w:t>
      </w:r>
      <w:r w:rsidRPr="004233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07034">
        <w:rPr>
          <w:rFonts w:ascii="Times New Roman" w:hAnsi="Times New Roman" w:cs="Times New Roman"/>
          <w:b/>
          <w:bCs/>
          <w:sz w:val="24"/>
          <w:szCs w:val="24"/>
        </w:rPr>
        <w:t>econdary School</w:t>
      </w:r>
      <w:r w:rsidRPr="00423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33FF">
        <w:rPr>
          <w:rFonts w:ascii="Times New Roman" w:hAnsi="Times New Roman" w:cs="Times New Roman"/>
          <w:sz w:val="24"/>
          <w:szCs w:val="24"/>
        </w:rPr>
        <w:t xml:space="preserve">- S.T. Joseph’s </w:t>
      </w:r>
      <w:r w:rsidR="00F34B75" w:rsidRPr="004233FF">
        <w:rPr>
          <w:rFonts w:ascii="Times New Roman" w:hAnsi="Times New Roman" w:cs="Times New Roman"/>
          <w:sz w:val="24"/>
          <w:szCs w:val="24"/>
        </w:rPr>
        <w:t>High School with 84</w:t>
      </w:r>
      <w:r w:rsidRPr="004233FF">
        <w:rPr>
          <w:rFonts w:ascii="Times New Roman" w:hAnsi="Times New Roman" w:cs="Times New Roman"/>
          <w:sz w:val="24"/>
          <w:szCs w:val="24"/>
        </w:rPr>
        <w:t xml:space="preserve">% </w:t>
      </w:r>
    </w:p>
    <w:sectPr w:rsidR="00691DFF" w:rsidRPr="00423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2D50" w14:textId="77777777" w:rsidR="00006725" w:rsidRDefault="00006725" w:rsidP="006E4895">
      <w:pPr>
        <w:spacing w:after="0" w:line="240" w:lineRule="auto"/>
      </w:pPr>
      <w:r>
        <w:separator/>
      </w:r>
    </w:p>
  </w:endnote>
  <w:endnote w:type="continuationSeparator" w:id="0">
    <w:p w14:paraId="4FA3F7EA" w14:textId="77777777" w:rsidR="00006725" w:rsidRDefault="00006725" w:rsidP="006E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BA8B" w14:textId="77777777" w:rsidR="00006725" w:rsidRDefault="00006725" w:rsidP="006E4895">
      <w:pPr>
        <w:spacing w:after="0" w:line="240" w:lineRule="auto"/>
      </w:pPr>
      <w:r>
        <w:separator/>
      </w:r>
    </w:p>
  </w:footnote>
  <w:footnote w:type="continuationSeparator" w:id="0">
    <w:p w14:paraId="40F3207B" w14:textId="77777777" w:rsidR="00006725" w:rsidRDefault="00006725" w:rsidP="006E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231"/>
    <w:multiLevelType w:val="multilevel"/>
    <w:tmpl w:val="7C36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9235E"/>
    <w:multiLevelType w:val="hybridMultilevel"/>
    <w:tmpl w:val="15582202"/>
    <w:lvl w:ilvl="0" w:tplc="D0E21416">
      <w:start w:val="809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A237CE"/>
    <w:multiLevelType w:val="hybridMultilevel"/>
    <w:tmpl w:val="8402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AEB"/>
    <w:multiLevelType w:val="multilevel"/>
    <w:tmpl w:val="E4A8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F686D"/>
    <w:multiLevelType w:val="multilevel"/>
    <w:tmpl w:val="CBA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910D5"/>
    <w:multiLevelType w:val="multilevel"/>
    <w:tmpl w:val="BA94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197493"/>
    <w:multiLevelType w:val="multilevel"/>
    <w:tmpl w:val="EB14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5765E"/>
    <w:multiLevelType w:val="multilevel"/>
    <w:tmpl w:val="764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F5F28"/>
    <w:multiLevelType w:val="hybridMultilevel"/>
    <w:tmpl w:val="97EE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27856"/>
    <w:multiLevelType w:val="multilevel"/>
    <w:tmpl w:val="8B3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F0682F"/>
    <w:multiLevelType w:val="multilevel"/>
    <w:tmpl w:val="24B4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8C1AA4"/>
    <w:multiLevelType w:val="multilevel"/>
    <w:tmpl w:val="886E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83250"/>
    <w:multiLevelType w:val="multilevel"/>
    <w:tmpl w:val="DAE6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0B5CC0"/>
    <w:multiLevelType w:val="multilevel"/>
    <w:tmpl w:val="F80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B623EA"/>
    <w:multiLevelType w:val="hybridMultilevel"/>
    <w:tmpl w:val="F384CD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561D01"/>
    <w:multiLevelType w:val="multilevel"/>
    <w:tmpl w:val="EF5A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4C0CB8"/>
    <w:multiLevelType w:val="multilevel"/>
    <w:tmpl w:val="2DAA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4F7A98"/>
    <w:multiLevelType w:val="hybridMultilevel"/>
    <w:tmpl w:val="B7B63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E7223"/>
    <w:multiLevelType w:val="hybridMultilevel"/>
    <w:tmpl w:val="3D323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30C4D"/>
    <w:multiLevelType w:val="multilevel"/>
    <w:tmpl w:val="3CE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D79C7"/>
    <w:multiLevelType w:val="multilevel"/>
    <w:tmpl w:val="0E6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656B30"/>
    <w:multiLevelType w:val="multilevel"/>
    <w:tmpl w:val="C0A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75D33"/>
    <w:multiLevelType w:val="multilevel"/>
    <w:tmpl w:val="75CC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0D2096"/>
    <w:multiLevelType w:val="multilevel"/>
    <w:tmpl w:val="C628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4A4F81"/>
    <w:multiLevelType w:val="multilevel"/>
    <w:tmpl w:val="9C54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E1C66"/>
    <w:multiLevelType w:val="multilevel"/>
    <w:tmpl w:val="4CF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3"/>
  </w:num>
  <w:num w:numId="5">
    <w:abstractNumId w:val="19"/>
  </w:num>
  <w:num w:numId="6">
    <w:abstractNumId w:val="4"/>
  </w:num>
  <w:num w:numId="7">
    <w:abstractNumId w:val="21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16"/>
  </w:num>
  <w:num w:numId="17">
    <w:abstractNumId w:val="23"/>
  </w:num>
  <w:num w:numId="18">
    <w:abstractNumId w:val="22"/>
  </w:num>
  <w:num w:numId="19">
    <w:abstractNumId w:val="20"/>
  </w:num>
  <w:num w:numId="20">
    <w:abstractNumId w:val="5"/>
  </w:num>
  <w:num w:numId="21">
    <w:abstractNumId w:val="0"/>
  </w:num>
  <w:num w:numId="22">
    <w:abstractNumId w:val="1"/>
  </w:num>
  <w:num w:numId="23">
    <w:abstractNumId w:val="11"/>
  </w:num>
  <w:num w:numId="24">
    <w:abstractNumId w:val="8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9C"/>
    <w:rsid w:val="000032FE"/>
    <w:rsid w:val="00006725"/>
    <w:rsid w:val="00010F3D"/>
    <w:rsid w:val="00011918"/>
    <w:rsid w:val="000149BB"/>
    <w:rsid w:val="00052899"/>
    <w:rsid w:val="00056112"/>
    <w:rsid w:val="00064DAF"/>
    <w:rsid w:val="00087004"/>
    <w:rsid w:val="00096638"/>
    <w:rsid w:val="000B3758"/>
    <w:rsid w:val="000D299C"/>
    <w:rsid w:val="000E6DAE"/>
    <w:rsid w:val="001009CE"/>
    <w:rsid w:val="00113B53"/>
    <w:rsid w:val="00157BEC"/>
    <w:rsid w:val="001A19CA"/>
    <w:rsid w:val="001D72C4"/>
    <w:rsid w:val="00211D3F"/>
    <w:rsid w:val="002340D2"/>
    <w:rsid w:val="00284BAD"/>
    <w:rsid w:val="002B5ED8"/>
    <w:rsid w:val="002D1FEF"/>
    <w:rsid w:val="002F47AD"/>
    <w:rsid w:val="003162E9"/>
    <w:rsid w:val="00323D71"/>
    <w:rsid w:val="0034058E"/>
    <w:rsid w:val="00344656"/>
    <w:rsid w:val="00365780"/>
    <w:rsid w:val="00380D55"/>
    <w:rsid w:val="003B05BB"/>
    <w:rsid w:val="003D0C07"/>
    <w:rsid w:val="003E025E"/>
    <w:rsid w:val="003E5E4A"/>
    <w:rsid w:val="004006C0"/>
    <w:rsid w:val="00410493"/>
    <w:rsid w:val="004144CC"/>
    <w:rsid w:val="00415722"/>
    <w:rsid w:val="004233FF"/>
    <w:rsid w:val="00472748"/>
    <w:rsid w:val="00481324"/>
    <w:rsid w:val="0049081E"/>
    <w:rsid w:val="0049535D"/>
    <w:rsid w:val="004A58F1"/>
    <w:rsid w:val="004A6E66"/>
    <w:rsid w:val="005029E9"/>
    <w:rsid w:val="0051186F"/>
    <w:rsid w:val="00527C4A"/>
    <w:rsid w:val="005554F9"/>
    <w:rsid w:val="00580E42"/>
    <w:rsid w:val="005826E5"/>
    <w:rsid w:val="005D7A52"/>
    <w:rsid w:val="005F79BC"/>
    <w:rsid w:val="00603586"/>
    <w:rsid w:val="00634DB0"/>
    <w:rsid w:val="00651B37"/>
    <w:rsid w:val="0066713E"/>
    <w:rsid w:val="00691DFF"/>
    <w:rsid w:val="006937D1"/>
    <w:rsid w:val="00695F89"/>
    <w:rsid w:val="00696811"/>
    <w:rsid w:val="006A30EF"/>
    <w:rsid w:val="006A6175"/>
    <w:rsid w:val="006A6F4F"/>
    <w:rsid w:val="006B3A03"/>
    <w:rsid w:val="006D1767"/>
    <w:rsid w:val="006E4895"/>
    <w:rsid w:val="006E5A84"/>
    <w:rsid w:val="006F4E5D"/>
    <w:rsid w:val="00702B2C"/>
    <w:rsid w:val="00721F58"/>
    <w:rsid w:val="007235BF"/>
    <w:rsid w:val="00730911"/>
    <w:rsid w:val="00784EC7"/>
    <w:rsid w:val="00794A7C"/>
    <w:rsid w:val="007A3C06"/>
    <w:rsid w:val="007B0237"/>
    <w:rsid w:val="007B26BF"/>
    <w:rsid w:val="007B32AB"/>
    <w:rsid w:val="007B606A"/>
    <w:rsid w:val="007D3680"/>
    <w:rsid w:val="007F6A02"/>
    <w:rsid w:val="00806DA7"/>
    <w:rsid w:val="00807447"/>
    <w:rsid w:val="00821846"/>
    <w:rsid w:val="00847782"/>
    <w:rsid w:val="00863967"/>
    <w:rsid w:val="008704D9"/>
    <w:rsid w:val="00875517"/>
    <w:rsid w:val="008774FA"/>
    <w:rsid w:val="00882E5A"/>
    <w:rsid w:val="008850FA"/>
    <w:rsid w:val="0089452B"/>
    <w:rsid w:val="008C5D4D"/>
    <w:rsid w:val="00901541"/>
    <w:rsid w:val="00925B25"/>
    <w:rsid w:val="0095740A"/>
    <w:rsid w:val="009727B0"/>
    <w:rsid w:val="009B0E91"/>
    <w:rsid w:val="009B69FC"/>
    <w:rsid w:val="009C078D"/>
    <w:rsid w:val="009C60AE"/>
    <w:rsid w:val="009C6715"/>
    <w:rsid w:val="009E1E97"/>
    <w:rsid w:val="009E3C7A"/>
    <w:rsid w:val="009F07FA"/>
    <w:rsid w:val="00A1316D"/>
    <w:rsid w:val="00A40B19"/>
    <w:rsid w:val="00A43F65"/>
    <w:rsid w:val="00A51038"/>
    <w:rsid w:val="00A55423"/>
    <w:rsid w:val="00A555F3"/>
    <w:rsid w:val="00A57BCE"/>
    <w:rsid w:val="00A71D1A"/>
    <w:rsid w:val="00A72513"/>
    <w:rsid w:val="00A8693C"/>
    <w:rsid w:val="00A91BAE"/>
    <w:rsid w:val="00A96F75"/>
    <w:rsid w:val="00AB42B0"/>
    <w:rsid w:val="00AD0509"/>
    <w:rsid w:val="00AD489E"/>
    <w:rsid w:val="00AD7A48"/>
    <w:rsid w:val="00AE2F00"/>
    <w:rsid w:val="00B04FE4"/>
    <w:rsid w:val="00B07034"/>
    <w:rsid w:val="00B4279F"/>
    <w:rsid w:val="00B450AA"/>
    <w:rsid w:val="00B60B97"/>
    <w:rsid w:val="00B64768"/>
    <w:rsid w:val="00B75752"/>
    <w:rsid w:val="00B87F4F"/>
    <w:rsid w:val="00BA159C"/>
    <w:rsid w:val="00BA6E7F"/>
    <w:rsid w:val="00BD267F"/>
    <w:rsid w:val="00BD6768"/>
    <w:rsid w:val="00BE451C"/>
    <w:rsid w:val="00C0708B"/>
    <w:rsid w:val="00C07286"/>
    <w:rsid w:val="00C12430"/>
    <w:rsid w:val="00C13E69"/>
    <w:rsid w:val="00C557CD"/>
    <w:rsid w:val="00C56E49"/>
    <w:rsid w:val="00C8798A"/>
    <w:rsid w:val="00C9444C"/>
    <w:rsid w:val="00CF1AAF"/>
    <w:rsid w:val="00CF5968"/>
    <w:rsid w:val="00D01837"/>
    <w:rsid w:val="00D02DDC"/>
    <w:rsid w:val="00D06656"/>
    <w:rsid w:val="00D13BA6"/>
    <w:rsid w:val="00D32636"/>
    <w:rsid w:val="00D32C7E"/>
    <w:rsid w:val="00D53764"/>
    <w:rsid w:val="00D60138"/>
    <w:rsid w:val="00D6579B"/>
    <w:rsid w:val="00D718FB"/>
    <w:rsid w:val="00D9285C"/>
    <w:rsid w:val="00DA7333"/>
    <w:rsid w:val="00DC2D16"/>
    <w:rsid w:val="00DD2D72"/>
    <w:rsid w:val="00DE0008"/>
    <w:rsid w:val="00DE159C"/>
    <w:rsid w:val="00DE1EA1"/>
    <w:rsid w:val="00DF069E"/>
    <w:rsid w:val="00E26F33"/>
    <w:rsid w:val="00E436D7"/>
    <w:rsid w:val="00E6391C"/>
    <w:rsid w:val="00E90081"/>
    <w:rsid w:val="00EA5F1A"/>
    <w:rsid w:val="00EA6341"/>
    <w:rsid w:val="00EC2E12"/>
    <w:rsid w:val="00ED319C"/>
    <w:rsid w:val="00F0536F"/>
    <w:rsid w:val="00F20ECA"/>
    <w:rsid w:val="00F34B75"/>
    <w:rsid w:val="00F37419"/>
    <w:rsid w:val="00F479D2"/>
    <w:rsid w:val="00F92466"/>
    <w:rsid w:val="00F938AF"/>
    <w:rsid w:val="00FA626E"/>
    <w:rsid w:val="00FC338F"/>
    <w:rsid w:val="00FD2285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EA74A"/>
  <w15:chartTrackingRefBased/>
  <w15:docId w15:val="{B140D3CB-618C-4689-838F-C7FDCFB0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1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95"/>
  </w:style>
  <w:style w:type="paragraph" w:styleId="Footer">
    <w:name w:val="footer"/>
    <w:basedOn w:val="Normal"/>
    <w:link w:val="FooterChar"/>
    <w:uiPriority w:val="99"/>
    <w:unhideWhenUsed/>
    <w:rsid w:val="006E4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neor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0820-685B-4F9D-8C93-F41448763F4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5BCCB2-F053-4BC1-B332-8D3C8534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rakash, Sudharsan</dc:creator>
  <cp:keywords/>
  <dc:description>                                                              </dc:description>
  <cp:lastModifiedBy>Santosh Kumar Omprakash</cp:lastModifiedBy>
  <cp:revision>16</cp:revision>
  <dcterms:created xsi:type="dcterms:W3CDTF">2019-03-15T22:15:00Z</dcterms:created>
  <dcterms:modified xsi:type="dcterms:W3CDTF">2021-08-0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953c4f-3ddf-456d-8338-e31e731f91bf</vt:lpwstr>
  </property>
  <property fmtid="{D5CDD505-2E9C-101B-9397-08002B2CF9AE}" pid="3" name="bjSaver">
    <vt:lpwstr>PmGWc8N6rGKg8PRTP0bYVVgYXiwf0wGk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